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E5" w:rsidRDefault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12BA1">
        <w:rPr>
          <w:rFonts w:ascii="Times New Roman" w:hAnsi="Times New Roman" w:cs="Times New Roman"/>
          <w:sz w:val="24"/>
          <w:szCs w:val="24"/>
        </w:rPr>
        <w:t>«</w:t>
      </w:r>
      <w:r w:rsidR="00E12BA1"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="00E12BA1">
        <w:rPr>
          <w:rFonts w:ascii="Times New Roman" w:hAnsi="Times New Roman" w:cs="Times New Roman"/>
          <w:sz w:val="24"/>
          <w:szCs w:val="24"/>
        </w:rPr>
        <w:t>»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“____”______________202</w:t>
      </w:r>
      <w:r w:rsidR="008A478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071FF">
        <w:rPr>
          <w:rFonts w:ascii="Times New Roman" w:hAnsi="Times New Roman" w:cs="Times New Roman"/>
          <w:sz w:val="24"/>
          <w:szCs w:val="24"/>
        </w:rPr>
        <w:t xml:space="preserve"> р. </w:t>
      </w:r>
    </w:p>
    <w:p w:rsidR="00C353E5" w:rsidRDefault="00C353E5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C353E5" w:rsidRDefault="00E12BA1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FF">
        <w:rPr>
          <w:rFonts w:ascii="Times New Roman" w:hAnsi="Times New Roman" w:cs="Times New Roman"/>
          <w:sz w:val="28"/>
          <w:szCs w:val="28"/>
          <w:lang w:val="ru-RU"/>
        </w:rPr>
        <w:t xml:space="preserve">НТУ 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B7C39" w:rsidRPr="009B7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C3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B7C39">
        <w:rPr>
          <w:rFonts w:ascii="Times New Roman" w:hAnsi="Times New Roman" w:cs="Times New Roman"/>
          <w:sz w:val="28"/>
          <w:szCs w:val="28"/>
        </w:rPr>
        <w:t>2</w:t>
      </w:r>
      <w:r w:rsidR="009B7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C39">
        <w:rPr>
          <w:rFonts w:ascii="Times New Roman" w:hAnsi="Times New Roman" w:cs="Times New Roman"/>
          <w:sz w:val="28"/>
          <w:szCs w:val="28"/>
        </w:rPr>
        <w:t>УСТСК</w:t>
      </w:r>
    </w:p>
    <w:p w:rsidR="00C353E5" w:rsidRDefault="00C353E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C353E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Pr="000D315A" w:rsidRDefault="009B7C39" w:rsidP="001A550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7C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СК</w:t>
            </w:r>
            <w:r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E12BA1"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– </w:t>
            </w:r>
            <w:r w:rsidR="001A5505"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 w:rsidR="00E12BA1"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14318F" w:rsidTr="00B1055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8F" w:rsidRDefault="0014318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04</w:t>
            </w:r>
          </w:p>
          <w:p w:rsidR="0014318F" w:rsidRDefault="0014318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8F" w:rsidRDefault="0014318F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F" w:rsidRPr="00080DFC" w:rsidRDefault="0014318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плотехнічні вимірювання та прилади</w:t>
            </w:r>
          </w:p>
          <w:p w:rsidR="0014318F" w:rsidRPr="00665FC9" w:rsidRDefault="0014318F" w:rsidP="0014318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нов С.Ф.</w:t>
            </w:r>
          </w:p>
        </w:tc>
      </w:tr>
      <w:tr w:rsidR="0014318F" w:rsidTr="00B94D79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F" w:rsidRDefault="0014318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8F" w:rsidRDefault="0014318F" w:rsidP="0014318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F" w:rsidRPr="00080DFC" w:rsidRDefault="0014318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14318F" w:rsidRPr="00080DFC" w:rsidRDefault="0014318F" w:rsidP="00823CB3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14318F" w:rsidTr="008A7E3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8F" w:rsidRDefault="0014318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04</w:t>
            </w:r>
          </w:p>
          <w:p w:rsidR="0014318F" w:rsidRDefault="0014318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8F" w:rsidRDefault="0014318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F" w:rsidRPr="00080DFC" w:rsidRDefault="0014318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рганізація роботи флоту і портів</w:t>
            </w:r>
          </w:p>
          <w:p w:rsidR="0014318F" w:rsidRPr="00080DFC" w:rsidRDefault="0014318F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14318F" w:rsidTr="00801A82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8F" w:rsidRDefault="0014318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8F" w:rsidRDefault="0014318F" w:rsidP="00BE03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F" w:rsidRPr="005E4026" w:rsidRDefault="0014318F" w:rsidP="00823CB3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 xml:space="preserve">Гребні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ичні </w:t>
            </w: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>установки</w:t>
            </w:r>
          </w:p>
          <w:p w:rsidR="0014318F" w:rsidRPr="005E4026" w:rsidRDefault="0014318F" w:rsidP="0014318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665FC9">
              <w:rPr>
                <w:rFonts w:ascii="Century" w:hAnsi="Century" w:cs="Times New Roman"/>
                <w:i/>
                <w:sz w:val="24"/>
                <w:szCs w:val="24"/>
              </w:rPr>
              <w:t>Мельник В.Ю.</w:t>
            </w:r>
          </w:p>
        </w:tc>
      </w:tr>
      <w:tr w:rsidR="0014318F" w:rsidTr="00A11145">
        <w:trPr>
          <w:trHeight w:val="397"/>
        </w:trPr>
        <w:tc>
          <w:tcPr>
            <w:tcW w:w="1073" w:type="dxa"/>
            <w:vMerge w:val="restart"/>
            <w:vAlign w:val="center"/>
          </w:tcPr>
          <w:p w:rsidR="0014318F" w:rsidRDefault="0014318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04</w:t>
            </w:r>
          </w:p>
          <w:p w:rsidR="0014318F" w:rsidRDefault="0014318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4318F" w:rsidRDefault="0014318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14318F" w:rsidRPr="004D204D" w:rsidRDefault="0014318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:rsidR="0014318F" w:rsidRPr="004D204D" w:rsidRDefault="0014318F" w:rsidP="00823CB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>, Тараненко С.В.</w:t>
            </w:r>
          </w:p>
        </w:tc>
      </w:tr>
      <w:tr w:rsidR="0014318F" w:rsidTr="001055D1">
        <w:trPr>
          <w:trHeight w:val="397"/>
        </w:trPr>
        <w:tc>
          <w:tcPr>
            <w:tcW w:w="1073" w:type="dxa"/>
            <w:vMerge/>
            <w:vAlign w:val="center"/>
          </w:tcPr>
          <w:p w:rsidR="0014318F" w:rsidRDefault="0014318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4318F" w:rsidRDefault="0014318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14318F" w:rsidRPr="005E4026" w:rsidRDefault="0014318F" w:rsidP="00823CB3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 xml:space="preserve">Гребні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ичні </w:t>
            </w: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>установки</w:t>
            </w:r>
          </w:p>
          <w:p w:rsidR="0014318F" w:rsidRPr="005E4026" w:rsidRDefault="0014318F" w:rsidP="00823CB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665FC9">
              <w:rPr>
                <w:rFonts w:ascii="Century" w:hAnsi="Century" w:cs="Times New Roman"/>
                <w:i/>
                <w:sz w:val="24"/>
                <w:szCs w:val="24"/>
              </w:rPr>
              <w:t>Мельник В.Ю.</w:t>
            </w:r>
          </w:p>
        </w:tc>
      </w:tr>
      <w:tr w:rsidR="0014318F" w:rsidTr="00E408D8">
        <w:trPr>
          <w:trHeight w:val="397"/>
        </w:trPr>
        <w:tc>
          <w:tcPr>
            <w:tcW w:w="1073" w:type="dxa"/>
            <w:vMerge w:val="restart"/>
            <w:vAlign w:val="center"/>
          </w:tcPr>
          <w:p w:rsidR="0014318F" w:rsidRDefault="0014318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04</w:t>
            </w:r>
          </w:p>
          <w:p w:rsidR="0014318F" w:rsidRDefault="0014318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Чт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4318F" w:rsidRDefault="0014318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14318F" w:rsidRPr="00080DFC" w:rsidRDefault="0014318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діловодство</w:t>
            </w:r>
          </w:p>
          <w:p w:rsidR="0014318F" w:rsidRPr="00665FC9" w:rsidRDefault="0014318F" w:rsidP="00823CB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Я.</w:t>
            </w:r>
          </w:p>
        </w:tc>
      </w:tr>
      <w:tr w:rsidR="000379EC" w:rsidTr="008B3387">
        <w:trPr>
          <w:trHeight w:val="397"/>
        </w:trPr>
        <w:tc>
          <w:tcPr>
            <w:tcW w:w="1073" w:type="dxa"/>
            <w:vMerge/>
            <w:vAlign w:val="center"/>
          </w:tcPr>
          <w:p w:rsidR="000379EC" w:rsidRDefault="000379E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79EC" w:rsidRDefault="000379EC" w:rsidP="000379E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0379EC" w:rsidRPr="005E4026" w:rsidRDefault="000379EC" w:rsidP="00823CB3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 xml:space="preserve">Гребні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ичні </w:t>
            </w: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>установки</w:t>
            </w:r>
          </w:p>
          <w:p w:rsidR="000379EC" w:rsidRPr="005E4026" w:rsidRDefault="000379EC" w:rsidP="00823CB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665FC9">
              <w:rPr>
                <w:rFonts w:ascii="Century" w:hAnsi="Century" w:cs="Times New Roman"/>
                <w:i/>
                <w:sz w:val="24"/>
                <w:szCs w:val="24"/>
              </w:rPr>
              <w:t>Мельник В.Ю.</w:t>
            </w:r>
          </w:p>
        </w:tc>
      </w:tr>
      <w:tr w:rsidR="000379EC" w:rsidTr="00C357C1">
        <w:trPr>
          <w:trHeight w:val="397"/>
        </w:trPr>
        <w:tc>
          <w:tcPr>
            <w:tcW w:w="1073" w:type="dxa"/>
            <w:vMerge w:val="restart"/>
            <w:vAlign w:val="center"/>
          </w:tcPr>
          <w:p w:rsidR="000379EC" w:rsidRDefault="000379E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1.05</w:t>
            </w:r>
          </w:p>
          <w:p w:rsidR="000379EC" w:rsidRDefault="000379EC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1666" w:type="dxa"/>
            <w:vAlign w:val="center"/>
          </w:tcPr>
          <w:p w:rsidR="000379EC" w:rsidRDefault="000379EC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0379EC" w:rsidRPr="004D204D" w:rsidRDefault="000379EC" w:rsidP="00823CB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0379EC" w:rsidRPr="004D204D" w:rsidRDefault="000379EC" w:rsidP="000379E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0379EC" w:rsidTr="00283B08">
        <w:trPr>
          <w:trHeight w:val="397"/>
        </w:trPr>
        <w:tc>
          <w:tcPr>
            <w:tcW w:w="1073" w:type="dxa"/>
            <w:vMerge/>
            <w:vAlign w:val="center"/>
          </w:tcPr>
          <w:p w:rsidR="000379EC" w:rsidRDefault="000379E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79EC" w:rsidRDefault="000379EC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0379EC" w:rsidRPr="004D204D" w:rsidRDefault="000379EC" w:rsidP="00823CB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0379EC" w:rsidRPr="004D204D" w:rsidRDefault="000379EC" w:rsidP="000379E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0379EC" w:rsidTr="00A03304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5</w:t>
            </w:r>
          </w:p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EC" w:rsidRDefault="000379EC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EC" w:rsidRPr="00080DFC" w:rsidRDefault="000379EC" w:rsidP="00B6140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0379EC" w:rsidRPr="00080DFC" w:rsidRDefault="000379EC" w:rsidP="00B61403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Екзамен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0379EC" w:rsidTr="00A03304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EC" w:rsidRDefault="000379EC" w:rsidP="000379E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EC" w:rsidRPr="00080DFC" w:rsidRDefault="000379EC" w:rsidP="00823CB3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0379EC" w:rsidTr="00E01ACA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05</w:t>
            </w:r>
          </w:p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EC" w:rsidRDefault="000379EC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EC" w:rsidRPr="00080DFC" w:rsidRDefault="000379EC" w:rsidP="00E4359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плотехнічні вимірювання та прилади</w:t>
            </w:r>
          </w:p>
          <w:p w:rsidR="000379EC" w:rsidRPr="00665FC9" w:rsidRDefault="000379EC" w:rsidP="00E43592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Екзамен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нов С.Ф.</w:t>
            </w:r>
          </w:p>
        </w:tc>
      </w:tr>
      <w:tr w:rsidR="000379EC" w:rsidTr="005055EF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C" w:rsidRDefault="000379EC" w:rsidP="00823C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EC" w:rsidRPr="00080DFC" w:rsidRDefault="000379EC" w:rsidP="004637B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рганізація роботи флоту і портів</w:t>
            </w:r>
          </w:p>
          <w:p w:rsidR="000379EC" w:rsidRPr="00080DFC" w:rsidRDefault="000379EC" w:rsidP="004637B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Екзамен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0379EC" w:rsidTr="00D533E0">
        <w:trPr>
          <w:trHeight w:val="397"/>
        </w:trPr>
        <w:tc>
          <w:tcPr>
            <w:tcW w:w="1073" w:type="dxa"/>
            <w:vMerge w:val="restart"/>
            <w:vAlign w:val="center"/>
          </w:tcPr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5</w:t>
            </w:r>
          </w:p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379EC" w:rsidRDefault="000379EC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0379EC" w:rsidRPr="004D204D" w:rsidRDefault="000379EC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:rsidR="000379EC" w:rsidRPr="004D204D" w:rsidRDefault="000379EC" w:rsidP="00823CB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Екзамен</w:t>
            </w:r>
            <w:proofErr w:type="spellEnd"/>
            <w:r w:rsidRPr="004D204D">
              <w:rPr>
                <w:rFonts w:ascii="Century" w:hAnsi="Century" w:cs="Times New Roman"/>
                <w:sz w:val="24"/>
                <w:szCs w:val="24"/>
              </w:rPr>
              <w:t>, Тараненко С.В.</w:t>
            </w:r>
          </w:p>
        </w:tc>
      </w:tr>
      <w:tr w:rsidR="000379EC" w:rsidTr="00D533E0">
        <w:trPr>
          <w:trHeight w:val="397"/>
        </w:trPr>
        <w:tc>
          <w:tcPr>
            <w:tcW w:w="1073" w:type="dxa"/>
            <w:vMerge/>
            <w:vAlign w:val="center"/>
          </w:tcPr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79EC" w:rsidRDefault="000379EC" w:rsidP="00823C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0379EC" w:rsidRPr="005E4026" w:rsidRDefault="000379EC" w:rsidP="00461D8E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 xml:space="preserve">Гребні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ичні </w:t>
            </w: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>установки</w:t>
            </w:r>
          </w:p>
          <w:p w:rsidR="000379EC" w:rsidRPr="005E4026" w:rsidRDefault="000379EC" w:rsidP="00461D8E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Залі</w:t>
            </w:r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665FC9">
              <w:rPr>
                <w:rFonts w:ascii="Century" w:hAnsi="Century" w:cs="Times New Roman"/>
                <w:i/>
                <w:sz w:val="24"/>
                <w:szCs w:val="24"/>
              </w:rPr>
              <w:t>Мельник В.Ю.</w:t>
            </w:r>
          </w:p>
        </w:tc>
      </w:tr>
      <w:tr w:rsidR="000379EC" w:rsidTr="00657F04">
        <w:trPr>
          <w:trHeight w:val="397"/>
        </w:trPr>
        <w:tc>
          <w:tcPr>
            <w:tcW w:w="1073" w:type="dxa"/>
            <w:vMerge w:val="restart"/>
            <w:vAlign w:val="center"/>
          </w:tcPr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05</w:t>
            </w:r>
          </w:p>
          <w:p w:rsidR="000379EC" w:rsidRDefault="000379EC" w:rsidP="005055E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Чт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379EC" w:rsidRDefault="000379EC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0379EC" w:rsidRPr="00080DFC" w:rsidRDefault="000379EC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діловодство</w:t>
            </w:r>
          </w:p>
          <w:p w:rsidR="000379EC" w:rsidRPr="00665FC9" w:rsidRDefault="000379EC" w:rsidP="00823CB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Екзамен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Я.</w:t>
            </w:r>
          </w:p>
        </w:tc>
      </w:tr>
      <w:tr w:rsidR="000379EC" w:rsidTr="0027249F">
        <w:trPr>
          <w:trHeight w:val="397"/>
        </w:trPr>
        <w:tc>
          <w:tcPr>
            <w:tcW w:w="1073" w:type="dxa"/>
            <w:vMerge/>
            <w:vAlign w:val="center"/>
          </w:tcPr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79EC" w:rsidRDefault="000379EC" w:rsidP="00823C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0379EC" w:rsidRPr="004D204D" w:rsidRDefault="000379EC" w:rsidP="00823CB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0379EC" w:rsidRPr="004D204D" w:rsidRDefault="000379EC" w:rsidP="000379E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Екзамен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0379EC" w:rsidTr="00C9521C">
        <w:trPr>
          <w:trHeight w:val="397"/>
        </w:trPr>
        <w:tc>
          <w:tcPr>
            <w:tcW w:w="1073" w:type="dxa"/>
            <w:vMerge w:val="restart"/>
            <w:vAlign w:val="center"/>
          </w:tcPr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05</w:t>
            </w:r>
          </w:p>
          <w:p w:rsidR="000379EC" w:rsidRDefault="000379EC" w:rsidP="005055E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1666" w:type="dxa"/>
            <w:vAlign w:val="center"/>
          </w:tcPr>
          <w:p w:rsidR="000379EC" w:rsidRDefault="000379EC" w:rsidP="00C1240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0379EC" w:rsidRPr="004D204D" w:rsidRDefault="000379EC" w:rsidP="00823CB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0379EC" w:rsidRPr="004D204D" w:rsidRDefault="000379EC" w:rsidP="000379E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Екзамен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0379EC" w:rsidTr="00CE16AC">
        <w:trPr>
          <w:trHeight w:val="397"/>
        </w:trPr>
        <w:tc>
          <w:tcPr>
            <w:tcW w:w="1073" w:type="dxa"/>
            <w:vMerge/>
            <w:vAlign w:val="center"/>
          </w:tcPr>
          <w:p w:rsidR="000379EC" w:rsidRDefault="000379E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79EC" w:rsidRDefault="000379EC" w:rsidP="00502CD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  <w:vAlign w:val="center"/>
          </w:tcPr>
          <w:p w:rsidR="000379EC" w:rsidRPr="000D315A" w:rsidRDefault="000379EC" w:rsidP="00502CD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</w:tbl>
    <w:p w:rsidR="00C353E5" w:rsidRPr="00ED2C1A" w:rsidRDefault="00C353E5">
      <w:pPr>
        <w:pStyle w:val="a4"/>
        <w:ind w:left="-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C353E5" w:rsidRPr="00ED2C1A" w:rsidRDefault="00E12BA1">
      <w:pPr>
        <w:pStyle w:val="a4"/>
        <w:ind w:left="-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</w:t>
      </w:r>
      <w:r w:rsidR="00B071FF"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</w:t>
      </w:r>
      <w:r w:rsidR="00B071FF"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АРАХМАН</w:t>
      </w:r>
    </w:p>
    <w:p w:rsidR="00C353E5" w:rsidRDefault="00E12BA1" w:rsidP="00ED2C1A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</w:t>
      </w:r>
      <w:r w:rsidR="00ED2C1A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УПІНА</w:t>
      </w:r>
    </w:p>
    <w:sectPr w:rsidR="00C353E5" w:rsidSect="00C353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CB" w:rsidRDefault="00FC21CB">
      <w:pPr>
        <w:spacing w:line="240" w:lineRule="auto"/>
      </w:pPr>
      <w:r>
        <w:separator/>
      </w:r>
    </w:p>
  </w:endnote>
  <w:endnote w:type="continuationSeparator" w:id="0">
    <w:p w:rsidR="00FC21CB" w:rsidRDefault="00FC2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CB" w:rsidRDefault="00FC21CB">
      <w:pPr>
        <w:spacing w:after="0"/>
      </w:pPr>
      <w:r>
        <w:separator/>
      </w:r>
    </w:p>
  </w:footnote>
  <w:footnote w:type="continuationSeparator" w:id="0">
    <w:p w:rsidR="00FC21CB" w:rsidRDefault="00FC21C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25B7D"/>
    <w:rsid w:val="00035D97"/>
    <w:rsid w:val="000379EC"/>
    <w:rsid w:val="00054BFD"/>
    <w:rsid w:val="0006687A"/>
    <w:rsid w:val="000764E1"/>
    <w:rsid w:val="000820A3"/>
    <w:rsid w:val="00082209"/>
    <w:rsid w:val="000941C8"/>
    <w:rsid w:val="00096F55"/>
    <w:rsid w:val="000A343F"/>
    <w:rsid w:val="000A657B"/>
    <w:rsid w:val="000B1A80"/>
    <w:rsid w:val="000C19A0"/>
    <w:rsid w:val="000C46C7"/>
    <w:rsid w:val="000D1E8E"/>
    <w:rsid w:val="000D315A"/>
    <w:rsid w:val="000F5D63"/>
    <w:rsid w:val="00112418"/>
    <w:rsid w:val="001155D3"/>
    <w:rsid w:val="00132268"/>
    <w:rsid w:val="0014318F"/>
    <w:rsid w:val="00156964"/>
    <w:rsid w:val="00182E63"/>
    <w:rsid w:val="00184507"/>
    <w:rsid w:val="001848C5"/>
    <w:rsid w:val="0019383F"/>
    <w:rsid w:val="00196C06"/>
    <w:rsid w:val="00197A70"/>
    <w:rsid w:val="001A5505"/>
    <w:rsid w:val="001A7BCB"/>
    <w:rsid w:val="001D00A2"/>
    <w:rsid w:val="001D059C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3E89"/>
    <w:rsid w:val="00240CEA"/>
    <w:rsid w:val="00241F75"/>
    <w:rsid w:val="00264411"/>
    <w:rsid w:val="00264D08"/>
    <w:rsid w:val="00266371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4397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5E8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2013A"/>
    <w:rsid w:val="00434A2E"/>
    <w:rsid w:val="004367F7"/>
    <w:rsid w:val="00452EC0"/>
    <w:rsid w:val="0045638D"/>
    <w:rsid w:val="00457FAB"/>
    <w:rsid w:val="00460F8D"/>
    <w:rsid w:val="00462FD9"/>
    <w:rsid w:val="00474A1E"/>
    <w:rsid w:val="00492D90"/>
    <w:rsid w:val="004942EE"/>
    <w:rsid w:val="00495D4F"/>
    <w:rsid w:val="00497234"/>
    <w:rsid w:val="004A1333"/>
    <w:rsid w:val="004A6AC2"/>
    <w:rsid w:val="004A7C5D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86704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50D31"/>
    <w:rsid w:val="00664FA5"/>
    <w:rsid w:val="0066622A"/>
    <w:rsid w:val="006872DA"/>
    <w:rsid w:val="006921B2"/>
    <w:rsid w:val="00697E34"/>
    <w:rsid w:val="006A638B"/>
    <w:rsid w:val="006B109C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00C6"/>
    <w:rsid w:val="00730F03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015FA"/>
    <w:rsid w:val="00803992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0FF0"/>
    <w:rsid w:val="0088132F"/>
    <w:rsid w:val="00890374"/>
    <w:rsid w:val="008919C1"/>
    <w:rsid w:val="0089265A"/>
    <w:rsid w:val="00893EAC"/>
    <w:rsid w:val="008954B9"/>
    <w:rsid w:val="008A2676"/>
    <w:rsid w:val="008A4789"/>
    <w:rsid w:val="008A4BED"/>
    <w:rsid w:val="008A7DEA"/>
    <w:rsid w:val="008B62A0"/>
    <w:rsid w:val="008D09B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95611"/>
    <w:rsid w:val="009A0736"/>
    <w:rsid w:val="009A23D4"/>
    <w:rsid w:val="009A396A"/>
    <w:rsid w:val="009B00D7"/>
    <w:rsid w:val="009B1E23"/>
    <w:rsid w:val="009B5544"/>
    <w:rsid w:val="009B62EB"/>
    <w:rsid w:val="009B7C39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5DC6"/>
    <w:rsid w:val="00AE717C"/>
    <w:rsid w:val="00AF33C8"/>
    <w:rsid w:val="00B01BB8"/>
    <w:rsid w:val="00B02904"/>
    <w:rsid w:val="00B071FF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130F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E6237"/>
    <w:rsid w:val="00BF0F6F"/>
    <w:rsid w:val="00BF2C91"/>
    <w:rsid w:val="00BF7474"/>
    <w:rsid w:val="00C066E8"/>
    <w:rsid w:val="00C13747"/>
    <w:rsid w:val="00C25E65"/>
    <w:rsid w:val="00C333ED"/>
    <w:rsid w:val="00C353E5"/>
    <w:rsid w:val="00C377BC"/>
    <w:rsid w:val="00C42D53"/>
    <w:rsid w:val="00C468B7"/>
    <w:rsid w:val="00C62F6A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0B1A"/>
    <w:rsid w:val="00CF318F"/>
    <w:rsid w:val="00CF53CE"/>
    <w:rsid w:val="00CF7108"/>
    <w:rsid w:val="00D06712"/>
    <w:rsid w:val="00D3138B"/>
    <w:rsid w:val="00D3475D"/>
    <w:rsid w:val="00D359BA"/>
    <w:rsid w:val="00D36808"/>
    <w:rsid w:val="00D419DA"/>
    <w:rsid w:val="00D5066E"/>
    <w:rsid w:val="00D56C28"/>
    <w:rsid w:val="00D63371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B76E4"/>
    <w:rsid w:val="00DE4F97"/>
    <w:rsid w:val="00DE7671"/>
    <w:rsid w:val="00DF3D3F"/>
    <w:rsid w:val="00E031DF"/>
    <w:rsid w:val="00E04297"/>
    <w:rsid w:val="00E07115"/>
    <w:rsid w:val="00E12BA1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F5F"/>
    <w:rsid w:val="00E96A42"/>
    <w:rsid w:val="00EB288F"/>
    <w:rsid w:val="00EC3ED3"/>
    <w:rsid w:val="00ED2027"/>
    <w:rsid w:val="00ED2C1A"/>
    <w:rsid w:val="00EE3D7C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21CB"/>
    <w:rsid w:val="00FC7F0A"/>
    <w:rsid w:val="00FE43ED"/>
    <w:rsid w:val="00FF0648"/>
    <w:rsid w:val="00FF14C3"/>
    <w:rsid w:val="00FF1FB1"/>
    <w:rsid w:val="00FF505A"/>
    <w:rsid w:val="10002D96"/>
    <w:rsid w:val="2A552882"/>
    <w:rsid w:val="6C0C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53E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AF05-B648-4AA7-AFC3-4034C5E8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6</cp:revision>
  <cp:lastPrinted>2021-09-20T11:45:00Z</cp:lastPrinted>
  <dcterms:created xsi:type="dcterms:W3CDTF">2026-04-20T10:36:00Z</dcterms:created>
  <dcterms:modified xsi:type="dcterms:W3CDTF">2026-04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D09E4DAD462454BB3DDA0F3561163A7_13</vt:lpwstr>
  </property>
</Properties>
</file>